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159"/>
        <w:gridCol w:w="1701"/>
        <w:gridCol w:w="30"/>
        <w:gridCol w:w="962"/>
        <w:gridCol w:w="30"/>
        <w:gridCol w:w="1788"/>
        <w:gridCol w:w="993"/>
        <w:gridCol w:w="1607"/>
        <w:gridCol w:w="30"/>
        <w:gridCol w:w="979"/>
        <w:gridCol w:w="30"/>
        <w:gridCol w:w="1630"/>
        <w:gridCol w:w="30"/>
      </w:tblGrid>
      <w:tr w:rsidR="00C772FD" w:rsidRPr="001041A1" w14:paraId="4B5F60BD" w14:textId="77777777" w:rsidTr="00853FB4">
        <w:trPr>
          <w:trHeight w:val="264"/>
        </w:trPr>
        <w:tc>
          <w:tcPr>
            <w:tcW w:w="6232" w:type="dxa"/>
            <w:gridSpan w:val="7"/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REQUÊNCIA MENSAL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12D10F02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MÊS: </w:t>
            </w:r>
          </w:p>
        </w:tc>
        <w:tc>
          <w:tcPr>
            <w:tcW w:w="1637" w:type="dxa"/>
            <w:gridSpan w:val="2"/>
            <w:shd w:val="clear" w:color="auto" w:fill="auto"/>
            <w:vAlign w:val="bottom"/>
            <w:hideMark/>
          </w:tcPr>
          <w:p w14:paraId="79396F3A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MÊS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11357893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ANO</w:t>
            </w:r>
          </w:p>
        </w:tc>
      </w:tr>
      <w:tr w:rsidR="00096E32" w:rsidRPr="001041A1" w14:paraId="2B295FCA" w14:textId="77777777" w:rsidTr="004E65FC">
        <w:trPr>
          <w:trHeight w:val="240"/>
        </w:trPr>
        <w:tc>
          <w:tcPr>
            <w:tcW w:w="3452" w:type="dxa"/>
            <w:gridSpan w:val="4"/>
            <w:vMerge w:val="restart"/>
            <w:shd w:val="clear" w:color="auto" w:fill="auto"/>
            <w:vAlign w:val="center"/>
            <w:hideMark/>
          </w:tcPr>
          <w:p w14:paraId="250F1B7D" w14:textId="474B280B" w:rsidR="00096E32" w:rsidRPr="0074138D" w:rsidRDefault="00096E32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780" w:type="dxa"/>
            <w:gridSpan w:val="3"/>
            <w:vMerge w:val="restart"/>
            <w:shd w:val="clear" w:color="auto" w:fill="auto"/>
            <w:vAlign w:val="center"/>
            <w:hideMark/>
          </w:tcPr>
          <w:p w14:paraId="4F9E424E" w14:textId="294BF747" w:rsidR="00096E32" w:rsidRPr="0074138D" w:rsidRDefault="00096E32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SETOR </w:t>
            </w:r>
          </w:p>
        </w:tc>
        <w:tc>
          <w:tcPr>
            <w:tcW w:w="2630" w:type="dxa"/>
            <w:gridSpan w:val="3"/>
            <w:shd w:val="clear" w:color="auto" w:fill="auto"/>
            <w:vAlign w:val="bottom"/>
            <w:hideMark/>
          </w:tcPr>
          <w:p w14:paraId="325B22A8" w14:textId="04F9EB1D" w:rsidR="00096E32" w:rsidRPr="003C3E2B" w:rsidRDefault="00096E32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CAMPO HORARIO</w:t>
            </w:r>
          </w:p>
        </w:tc>
        <w:tc>
          <w:tcPr>
            <w:tcW w:w="1009" w:type="dxa"/>
            <w:gridSpan w:val="2"/>
            <w:shd w:val="clear" w:color="auto" w:fill="auto"/>
            <w:vAlign w:val="bottom"/>
            <w:hideMark/>
          </w:tcPr>
          <w:p w14:paraId="6D4D44FF" w14:textId="77777777" w:rsidR="00096E32" w:rsidRPr="003C3E2B" w:rsidRDefault="00096E32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ENTRADA: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485CCCCB" w14:textId="024CB6B2" w:rsidR="00096E32" w:rsidRPr="003C3E2B" w:rsidRDefault="00096E32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B0C1D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CAMPO ENTRADA</w:t>
            </w:r>
          </w:p>
        </w:tc>
      </w:tr>
      <w:tr w:rsidR="00BE2CD2" w:rsidRPr="001041A1" w14:paraId="779DF9CB" w14:textId="77777777" w:rsidTr="00853FB4">
        <w:trPr>
          <w:trHeight w:val="134"/>
        </w:trPr>
        <w:tc>
          <w:tcPr>
            <w:tcW w:w="3452" w:type="dxa"/>
            <w:gridSpan w:val="4"/>
            <w:vMerge/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780" w:type="dxa"/>
            <w:gridSpan w:val="3"/>
            <w:vMerge/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INTERVALO:</w:t>
            </w:r>
          </w:p>
        </w:tc>
        <w:tc>
          <w:tcPr>
            <w:tcW w:w="1637" w:type="dxa"/>
            <w:gridSpan w:val="2"/>
            <w:shd w:val="clear" w:color="auto" w:fill="auto"/>
            <w:vAlign w:val="bottom"/>
            <w:hideMark/>
          </w:tcPr>
          <w:p w14:paraId="720F032C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01 HORA</w:t>
            </w:r>
          </w:p>
        </w:tc>
        <w:tc>
          <w:tcPr>
            <w:tcW w:w="1009" w:type="dxa"/>
            <w:gridSpan w:val="2"/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SAÍDA: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366FBC77" w14:textId="0D3637AF" w:rsidR="00402013" w:rsidRPr="003B0C1D" w:rsidRDefault="003B0C1D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B0C1D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CAMPO SAÍDA</w:t>
            </w:r>
          </w:p>
        </w:tc>
      </w:tr>
      <w:tr w:rsidR="00605DEA" w:rsidRPr="001041A1" w14:paraId="0F2EF3C3" w14:textId="5B4CEAD0" w:rsidTr="00853FB4">
        <w:trPr>
          <w:trHeight w:val="240"/>
        </w:trPr>
        <w:tc>
          <w:tcPr>
            <w:tcW w:w="4444" w:type="dxa"/>
            <w:gridSpan w:val="6"/>
            <w:shd w:val="clear" w:color="000000" w:fill="FFFFFF"/>
            <w:vAlign w:val="bottom"/>
            <w:hideMark/>
          </w:tcPr>
          <w:p w14:paraId="0284D56A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788" w:type="dxa"/>
            <w:shd w:val="clear" w:color="000000" w:fill="FFFFFF"/>
            <w:vAlign w:val="bottom"/>
            <w:hideMark/>
          </w:tcPr>
          <w:p w14:paraId="3CFBEFF1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MATRÍCULA</w:t>
            </w:r>
          </w:p>
        </w:tc>
        <w:tc>
          <w:tcPr>
            <w:tcW w:w="2630" w:type="dxa"/>
            <w:gridSpan w:val="3"/>
            <w:shd w:val="clear" w:color="000000" w:fill="FFFFFF"/>
            <w:vAlign w:val="bottom"/>
            <w:hideMark/>
          </w:tcPr>
          <w:p w14:paraId="712ABA03" w14:textId="2B05C4CD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2669" w:type="dxa"/>
            <w:gridSpan w:val="4"/>
            <w:shd w:val="clear" w:color="auto" w:fill="auto"/>
            <w:vAlign w:val="bottom"/>
          </w:tcPr>
          <w:p w14:paraId="30D904C8" w14:textId="366D26B0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FUNÇÃO</w:t>
            </w:r>
          </w:p>
        </w:tc>
      </w:tr>
      <w:tr w:rsidR="00605DEA" w:rsidRPr="001041A1" w14:paraId="70E89EB3" w14:textId="40BE4DA3" w:rsidTr="00853FB4">
        <w:trPr>
          <w:trHeight w:val="286"/>
        </w:trPr>
        <w:tc>
          <w:tcPr>
            <w:tcW w:w="4444" w:type="dxa"/>
            <w:gridSpan w:val="6"/>
            <w:shd w:val="clear" w:color="000000" w:fill="FFFFFF"/>
            <w:vAlign w:val="bottom"/>
            <w:hideMark/>
          </w:tcPr>
          <w:p w14:paraId="174A3E4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NOME</w:t>
            </w:r>
          </w:p>
        </w:tc>
        <w:tc>
          <w:tcPr>
            <w:tcW w:w="1788" w:type="dxa"/>
            <w:shd w:val="clear" w:color="000000" w:fill="FFFFFF"/>
            <w:vAlign w:val="bottom"/>
            <w:hideMark/>
          </w:tcPr>
          <w:p w14:paraId="1643293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MATRÍCULA</w:t>
            </w:r>
          </w:p>
        </w:tc>
        <w:tc>
          <w:tcPr>
            <w:tcW w:w="2630" w:type="dxa"/>
            <w:gridSpan w:val="3"/>
            <w:shd w:val="clear" w:color="000000" w:fill="FFFFFF"/>
            <w:vAlign w:val="bottom"/>
            <w:hideMark/>
          </w:tcPr>
          <w:p w14:paraId="3C0041C9" w14:textId="4621F948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CARGO</w:t>
            </w:r>
          </w:p>
        </w:tc>
        <w:tc>
          <w:tcPr>
            <w:tcW w:w="2669" w:type="dxa"/>
            <w:gridSpan w:val="4"/>
            <w:shd w:val="clear" w:color="000000" w:fill="FFFFFF"/>
            <w:vAlign w:val="bottom"/>
          </w:tcPr>
          <w:p w14:paraId="5FB52BE6" w14:textId="1471F4AC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FUNÇÃO</w:t>
            </w:r>
          </w:p>
        </w:tc>
      </w:tr>
      <w:tr w:rsidR="00605DEA" w:rsidRPr="001041A1" w14:paraId="194D00D3" w14:textId="17451C02" w:rsidTr="002C330F">
        <w:trPr>
          <w:gridAfter w:val="1"/>
          <w:wAfter w:w="30" w:type="dxa"/>
          <w:trHeight w:val="70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  <w:t>DIA</w:t>
            </w:r>
          </w:p>
        </w:tc>
        <w:tc>
          <w:tcPr>
            <w:tcW w:w="10939" w:type="dxa"/>
            <w:gridSpan w:val="12"/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853FB4">
        <w:trPr>
          <w:gridAfter w:val="1"/>
          <w:wAfter w:w="30" w:type="dxa"/>
          <w:trHeight w:val="152"/>
        </w:trPr>
        <w:tc>
          <w:tcPr>
            <w:tcW w:w="562" w:type="dxa"/>
            <w:vMerge/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269" w:type="dxa"/>
            <w:gridSpan w:val="6"/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853FB4">
        <w:trPr>
          <w:gridAfter w:val="1"/>
          <w:wAfter w:w="30" w:type="dxa"/>
          <w:trHeight w:val="283"/>
        </w:trPr>
        <w:tc>
          <w:tcPr>
            <w:tcW w:w="562" w:type="dxa"/>
            <w:vMerge/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416E6132" w14:textId="1DBB7607" w:rsidR="00605DEA" w:rsidRPr="003C3E2B" w:rsidRDefault="00605DEA" w:rsidP="00853F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ENTRAD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33F30B96" w14:textId="52AFCB2A" w:rsidR="00605DEA" w:rsidRPr="003C3E2B" w:rsidRDefault="00605DEA" w:rsidP="00853F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SAÍDA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24B81B6" w14:textId="5202E82B" w:rsidR="00605DEA" w:rsidRPr="003C3E2B" w:rsidRDefault="00605DEA" w:rsidP="00853F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ENTRADA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  <w:hideMark/>
          </w:tcPr>
          <w:p w14:paraId="52A2D133" w14:textId="49031D57" w:rsidR="00605DEA" w:rsidRPr="003C3E2B" w:rsidRDefault="00605DEA" w:rsidP="00853F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SAÍDA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853FB4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4AAAD08" w14:textId="1BE625B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18" w:type="dxa"/>
            <w:gridSpan w:val="2"/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07" w:type="dxa"/>
            <w:shd w:val="clear" w:color="000000" w:fill="FFFFFF"/>
            <w:vAlign w:val="bottom"/>
            <w:hideMark/>
          </w:tcPr>
          <w:p w14:paraId="055629BC" w14:textId="30EB34B1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853FB4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D9AF0F7" w14:textId="7139585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18" w:type="dxa"/>
            <w:gridSpan w:val="2"/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07" w:type="dxa"/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853FB4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9B90154" w14:textId="575C165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18" w:type="dxa"/>
            <w:gridSpan w:val="2"/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07" w:type="dxa"/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853FB4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F3CFD87" w14:textId="5883C3B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18" w:type="dxa"/>
            <w:gridSpan w:val="2"/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07" w:type="dxa"/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853FB4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B199208" w14:textId="3F5E12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18" w:type="dxa"/>
            <w:gridSpan w:val="2"/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853FB4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4389597" w14:textId="2E0972B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8E5F7C2" w14:textId="402A4C61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18" w:type="dxa"/>
            <w:gridSpan w:val="2"/>
            <w:shd w:val="clear" w:color="auto" w:fill="auto"/>
            <w:vAlign w:val="bottom"/>
            <w:hideMark/>
          </w:tcPr>
          <w:p w14:paraId="4ACD9392" w14:textId="3010995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14:paraId="4ADC177B" w14:textId="573C9FB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07EE523C" w14:textId="5F0BD2E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7AC85DB" w14:textId="77777777" w:rsidTr="00853FB4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3770EA9" w14:textId="4563763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B313A04" w14:textId="31C0FE8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18" w:type="dxa"/>
            <w:gridSpan w:val="2"/>
            <w:shd w:val="clear" w:color="000000" w:fill="FFFFFF"/>
            <w:vAlign w:val="bottom"/>
            <w:hideMark/>
          </w:tcPr>
          <w:p w14:paraId="71F908C8" w14:textId="6AB3FE7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07" w:type="dxa"/>
            <w:shd w:val="clear" w:color="000000" w:fill="FFFFFF"/>
            <w:vAlign w:val="bottom"/>
            <w:hideMark/>
          </w:tcPr>
          <w:p w14:paraId="29A76E11" w14:textId="6A62AB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1A7222C4" w14:textId="6CAA78A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F57D6F3" w14:textId="77777777" w:rsidTr="00853FB4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097F56E" w14:textId="335DFB7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18" w:type="dxa"/>
            <w:gridSpan w:val="2"/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07" w:type="dxa"/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853FB4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7DE24BC" w14:textId="12FB5F6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18" w:type="dxa"/>
            <w:gridSpan w:val="2"/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07" w:type="dxa"/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853FB4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90B1073" w14:textId="0368B4D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18" w:type="dxa"/>
            <w:gridSpan w:val="2"/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07" w:type="dxa"/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853FB4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F1526FB" w14:textId="2BE792D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18" w:type="dxa"/>
            <w:gridSpan w:val="2"/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07" w:type="dxa"/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853FB4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F2640D1" w14:textId="54DEF92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  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18" w:type="dxa"/>
            <w:gridSpan w:val="2"/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853FB4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8BF01AC" w14:textId="268E23A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7A9C764" w14:textId="6EBEF01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18" w:type="dxa"/>
            <w:gridSpan w:val="2"/>
            <w:shd w:val="clear" w:color="auto" w:fill="auto"/>
            <w:vAlign w:val="bottom"/>
            <w:hideMark/>
          </w:tcPr>
          <w:p w14:paraId="089CDDC8" w14:textId="68E957A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14:paraId="47300B36" w14:textId="0E2A439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1CD3A726" w14:textId="1812F2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76F2EE6" w14:textId="77777777" w:rsidTr="00853FB4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9882878" w14:textId="210C299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DBDF246" w14:textId="2E0E8B9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18" w:type="dxa"/>
            <w:gridSpan w:val="2"/>
            <w:shd w:val="clear" w:color="000000" w:fill="FFFFFF"/>
            <w:vAlign w:val="bottom"/>
            <w:hideMark/>
          </w:tcPr>
          <w:p w14:paraId="7472B34D" w14:textId="628DE64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07" w:type="dxa"/>
            <w:shd w:val="clear" w:color="000000" w:fill="FFFFFF"/>
            <w:vAlign w:val="bottom"/>
            <w:hideMark/>
          </w:tcPr>
          <w:p w14:paraId="3E989526" w14:textId="5724EB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29323D87" w14:textId="412B947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D13A94E" w14:textId="77777777" w:rsidTr="00853FB4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F66F2A3" w14:textId="5CF6162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18" w:type="dxa"/>
            <w:gridSpan w:val="2"/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07" w:type="dxa"/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853FB4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652E38F" w14:textId="345626B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18" w:type="dxa"/>
            <w:gridSpan w:val="2"/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07" w:type="dxa"/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853FB4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A64F77E" w14:textId="04EB71A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18" w:type="dxa"/>
            <w:gridSpan w:val="2"/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07" w:type="dxa"/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853FB4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3D8347A" w14:textId="6E00142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18" w:type="dxa"/>
            <w:gridSpan w:val="2"/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07" w:type="dxa"/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853FB4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2E3B8B0" w14:textId="5FB731BB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18" w:type="dxa"/>
            <w:gridSpan w:val="2"/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853FB4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FC0C630" w14:textId="36067F6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D6CCFC1" w14:textId="2E03BB7B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18" w:type="dxa"/>
            <w:gridSpan w:val="2"/>
            <w:shd w:val="clear" w:color="auto" w:fill="auto"/>
            <w:vAlign w:val="bottom"/>
            <w:hideMark/>
          </w:tcPr>
          <w:p w14:paraId="3B7BEA38" w14:textId="0A78560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14:paraId="60342F6D" w14:textId="50188A3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69ED7967" w14:textId="577193D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609DD9F" w14:textId="77777777" w:rsidTr="00853FB4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D01CFE1" w14:textId="6DCFA72B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30B8557" w14:textId="52AF10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18" w:type="dxa"/>
            <w:gridSpan w:val="2"/>
            <w:shd w:val="clear" w:color="000000" w:fill="FFFFFF"/>
            <w:vAlign w:val="bottom"/>
            <w:hideMark/>
          </w:tcPr>
          <w:p w14:paraId="2D11B877" w14:textId="49E904E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07" w:type="dxa"/>
            <w:shd w:val="clear" w:color="000000" w:fill="FFFFFF"/>
            <w:vAlign w:val="bottom"/>
            <w:hideMark/>
          </w:tcPr>
          <w:p w14:paraId="402D6F06" w14:textId="629EED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3B8CDD12" w14:textId="2151C3C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04A676C" w14:textId="77777777" w:rsidTr="00853FB4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387EDAF" w14:textId="1BE1B37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18" w:type="dxa"/>
            <w:gridSpan w:val="2"/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07" w:type="dxa"/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853FB4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16E7619" w14:textId="423B404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18" w:type="dxa"/>
            <w:gridSpan w:val="2"/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07" w:type="dxa"/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853FB4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13698DD" w14:textId="43489ED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18" w:type="dxa"/>
            <w:gridSpan w:val="2"/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07" w:type="dxa"/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853FB4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F668C52" w14:textId="157AB1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18" w:type="dxa"/>
            <w:gridSpan w:val="2"/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07" w:type="dxa"/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853FB4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EA20F92" w14:textId="1C98E69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18" w:type="dxa"/>
            <w:gridSpan w:val="2"/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853FB4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A5FBF3C" w14:textId="745D754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8C932E2" w14:textId="2F8A5B0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18" w:type="dxa"/>
            <w:gridSpan w:val="2"/>
            <w:shd w:val="clear" w:color="auto" w:fill="auto"/>
            <w:vAlign w:val="bottom"/>
            <w:hideMark/>
          </w:tcPr>
          <w:p w14:paraId="089D2792" w14:textId="7DF526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14:paraId="7B89349A" w14:textId="2CA4681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6A2685D3" w14:textId="60A232B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09FF6B7" w14:textId="77777777" w:rsidTr="00853FB4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83BD04D" w14:textId="7AB6A80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CC557D5" w14:textId="0EF7DE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18" w:type="dxa"/>
            <w:gridSpan w:val="2"/>
            <w:shd w:val="clear" w:color="000000" w:fill="FFFFFF"/>
            <w:vAlign w:val="bottom"/>
            <w:hideMark/>
          </w:tcPr>
          <w:p w14:paraId="25A57DE9" w14:textId="0AC193C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07" w:type="dxa"/>
            <w:shd w:val="clear" w:color="000000" w:fill="FFFFFF"/>
            <w:vAlign w:val="bottom"/>
            <w:hideMark/>
          </w:tcPr>
          <w:p w14:paraId="0F9EF8AF" w14:textId="729DFA3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66AE87E3" w14:textId="1F1953B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9EC01AB" w14:textId="77777777" w:rsidTr="00853FB4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3C8AFDC" w14:textId="05B5EE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18" w:type="dxa"/>
            <w:gridSpan w:val="2"/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07" w:type="dxa"/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853FB4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E08E559" w14:textId="16B0F4B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18" w:type="dxa"/>
            <w:gridSpan w:val="2"/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07" w:type="dxa"/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F38824F" w14:textId="77777777" w:rsidTr="00853FB4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7C3FF32" w14:textId="00AEE24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6522001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46A9E3D" w14:textId="691C472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69457E3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18" w:type="dxa"/>
            <w:gridSpan w:val="2"/>
            <w:shd w:val="clear" w:color="000000" w:fill="FFFFFF"/>
            <w:vAlign w:val="bottom"/>
            <w:hideMark/>
          </w:tcPr>
          <w:p w14:paraId="2A083869" w14:textId="40E5022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14:paraId="1868D6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07" w:type="dxa"/>
            <w:shd w:val="clear" w:color="000000" w:fill="FFFFFF"/>
            <w:vAlign w:val="bottom"/>
            <w:hideMark/>
          </w:tcPr>
          <w:p w14:paraId="08FDD692" w14:textId="7302F17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0D1D65D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3BD90242" w14:textId="7D71915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1AB92" w14:textId="77777777" w:rsidR="00E964E3" w:rsidRDefault="00E964E3" w:rsidP="00875738">
      <w:pPr>
        <w:spacing w:after="0" w:line="240" w:lineRule="auto"/>
      </w:pPr>
      <w:r>
        <w:separator/>
      </w:r>
    </w:p>
  </w:endnote>
  <w:endnote w:type="continuationSeparator" w:id="0">
    <w:p w14:paraId="522ECC5C" w14:textId="77777777" w:rsidR="00E964E3" w:rsidRDefault="00E964E3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3D625" w14:textId="77777777" w:rsidR="00E57980" w:rsidRDefault="00E579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F76B" w14:textId="77777777" w:rsidR="00E57980" w:rsidRDefault="00E57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00A64" w14:textId="77777777" w:rsidR="00E964E3" w:rsidRDefault="00E964E3" w:rsidP="00875738">
      <w:pPr>
        <w:spacing w:after="0" w:line="240" w:lineRule="auto"/>
      </w:pPr>
      <w:r>
        <w:separator/>
      </w:r>
    </w:p>
  </w:footnote>
  <w:footnote w:type="continuationSeparator" w:id="0">
    <w:p w14:paraId="7E591A75" w14:textId="77777777" w:rsidR="00E964E3" w:rsidRDefault="00E964E3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CC87" w14:textId="77777777" w:rsidR="00E57980" w:rsidRDefault="00E579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F8CEF" w14:textId="77777777" w:rsidR="00E57980" w:rsidRDefault="00E579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96E32"/>
    <w:rsid w:val="000A5A9B"/>
    <w:rsid w:val="000D0698"/>
    <w:rsid w:val="001041A1"/>
    <w:rsid w:val="001425EB"/>
    <w:rsid w:val="001701F8"/>
    <w:rsid w:val="001A0662"/>
    <w:rsid w:val="001D65CD"/>
    <w:rsid w:val="0022228E"/>
    <w:rsid w:val="00292B9B"/>
    <w:rsid w:val="00296D1B"/>
    <w:rsid w:val="002C330F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402013"/>
    <w:rsid w:val="00446CCB"/>
    <w:rsid w:val="0048463C"/>
    <w:rsid w:val="004A1E54"/>
    <w:rsid w:val="004B51A2"/>
    <w:rsid w:val="00507832"/>
    <w:rsid w:val="0054115E"/>
    <w:rsid w:val="005836DF"/>
    <w:rsid w:val="005F2AA8"/>
    <w:rsid w:val="005F2B0D"/>
    <w:rsid w:val="00603066"/>
    <w:rsid w:val="00605DEA"/>
    <w:rsid w:val="006205AF"/>
    <w:rsid w:val="00634789"/>
    <w:rsid w:val="006D3645"/>
    <w:rsid w:val="00724101"/>
    <w:rsid w:val="0074138D"/>
    <w:rsid w:val="00747A6D"/>
    <w:rsid w:val="007B5DDF"/>
    <w:rsid w:val="008270C6"/>
    <w:rsid w:val="00853FB4"/>
    <w:rsid w:val="008629FD"/>
    <w:rsid w:val="00875738"/>
    <w:rsid w:val="008A7FED"/>
    <w:rsid w:val="008B4E4E"/>
    <w:rsid w:val="00971340"/>
    <w:rsid w:val="00973A00"/>
    <w:rsid w:val="0098205C"/>
    <w:rsid w:val="009A6CD6"/>
    <w:rsid w:val="009D5A1D"/>
    <w:rsid w:val="009F14F9"/>
    <w:rsid w:val="00A3052B"/>
    <w:rsid w:val="00AC15C2"/>
    <w:rsid w:val="00AE29A1"/>
    <w:rsid w:val="00AE67D3"/>
    <w:rsid w:val="00B13FBB"/>
    <w:rsid w:val="00B22D04"/>
    <w:rsid w:val="00B974F8"/>
    <w:rsid w:val="00BD3953"/>
    <w:rsid w:val="00BE2CD2"/>
    <w:rsid w:val="00BF66D6"/>
    <w:rsid w:val="00C772FD"/>
    <w:rsid w:val="00CC629B"/>
    <w:rsid w:val="00D7410E"/>
    <w:rsid w:val="00D9297E"/>
    <w:rsid w:val="00DD6CF4"/>
    <w:rsid w:val="00DD728D"/>
    <w:rsid w:val="00E57980"/>
    <w:rsid w:val="00E760EF"/>
    <w:rsid w:val="00E93EE8"/>
    <w:rsid w:val="00E964E3"/>
    <w:rsid w:val="00EC3838"/>
    <w:rsid w:val="00EF4368"/>
    <w:rsid w:val="00F03287"/>
    <w:rsid w:val="00F56DC5"/>
    <w:rsid w:val="00F83DEB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Yasmin Rocha Chagas</cp:lastModifiedBy>
  <cp:revision>36</cp:revision>
  <dcterms:created xsi:type="dcterms:W3CDTF">2024-12-17T15:08:00Z</dcterms:created>
  <dcterms:modified xsi:type="dcterms:W3CDTF">2025-05-12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